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590"/>
        <w:gridCol w:w="4517"/>
      </w:tblGrid>
      <w:tr w:rsidR="00C03B01" w:rsidRPr="00B67B8E" w:rsidTr="00BB70D4">
        <w:trPr>
          <w:cnfStyle w:val="100000000000"/>
          <w:trHeight w:val="1488"/>
        </w:trPr>
        <w:tc>
          <w:tcPr>
            <w:cnfStyle w:val="001000000000"/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0F49" w:rsidRDefault="00780F49" w:rsidP="00780F49">
            <w:pPr>
              <w:rPr>
                <w:rFonts w:cs="Times New Roman"/>
                <w:b w:val="0"/>
                <w:bCs w:val="0"/>
                <w:i/>
                <w:iCs/>
                <w:sz w:val="26"/>
                <w:szCs w:val="26"/>
              </w:rPr>
            </w:pPr>
            <w:r w:rsidRPr="00780F49">
              <w:rPr>
                <w:rFonts w:cs="Times New Roman"/>
                <w:b w:val="0"/>
                <w:bCs w:val="0"/>
                <w:i/>
                <w:iCs/>
                <w:sz w:val="26"/>
                <w:szCs w:val="26"/>
              </w:rPr>
              <w:t>Contact Details</w:t>
            </w:r>
          </w:p>
          <w:p w:rsidR="006603B6" w:rsidRPr="00780F49" w:rsidRDefault="006603B6" w:rsidP="00780F49">
            <w:pPr>
              <w:rPr>
                <w:rFonts w:cs="Times New Roman"/>
                <w:b w:val="0"/>
                <w:bCs w:val="0"/>
                <w:i/>
                <w:iCs/>
                <w:sz w:val="26"/>
                <w:szCs w:val="26"/>
              </w:rPr>
            </w:pPr>
          </w:p>
          <w:p w:rsidR="00780F49" w:rsidRDefault="006603B6" w:rsidP="00780F4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JOY  PAUL</w:t>
            </w:r>
          </w:p>
          <w:p w:rsidR="005D7067" w:rsidRDefault="005D7067" w:rsidP="00780F49">
            <w:pPr>
              <w:rPr>
                <w:rFonts w:cs="Times New Roman"/>
                <w:sz w:val="26"/>
                <w:szCs w:val="26"/>
              </w:rPr>
            </w:pPr>
          </w:p>
          <w:p w:rsidR="005D7067" w:rsidRPr="005D7067" w:rsidRDefault="005D7067" w:rsidP="00780F49">
            <w:pPr>
              <w:rPr>
                <w:rFonts w:cs="Times New Roman"/>
                <w:b w:val="0"/>
                <w:sz w:val="26"/>
                <w:szCs w:val="26"/>
              </w:rPr>
            </w:pPr>
            <w:r w:rsidRPr="005D7067">
              <w:rPr>
                <w:rFonts w:cs="Times New Roman"/>
                <w:b w:val="0"/>
                <w:sz w:val="26"/>
                <w:szCs w:val="26"/>
              </w:rPr>
              <w:t>Date of Birth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: 10-6-1994</w:t>
            </w:r>
          </w:p>
          <w:p w:rsidR="006603B6" w:rsidRDefault="006603B6" w:rsidP="00F162C4">
            <w:pPr>
              <w:spacing w:line="276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/1, Prosanno Podder Lane</w:t>
            </w:r>
            <w:r w:rsidR="001E0DFF">
              <w:rPr>
                <w:rFonts w:cs="Times New Roman"/>
                <w:b w:val="0"/>
                <w:bCs w:val="0"/>
                <w:sz w:val="24"/>
                <w:szCs w:val="24"/>
              </w:rPr>
              <w:t>,</w:t>
            </w:r>
          </w:p>
          <w:p w:rsidR="006603B6" w:rsidRDefault="006603B6" w:rsidP="00F162C4">
            <w:pPr>
              <w:spacing w:line="276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Tatibazar,</w:t>
            </w:r>
          </w:p>
          <w:p w:rsidR="00DE5381" w:rsidRPr="00B67B8E" w:rsidRDefault="00DE5381" w:rsidP="00F162C4">
            <w:pPr>
              <w:spacing w:line="276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Dhaka - 1100</w:t>
            </w:r>
          </w:p>
          <w:p w:rsidR="00CB5A04" w:rsidRDefault="006D5D9A" w:rsidP="00DE5381">
            <w:pPr>
              <w:spacing w:line="276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Phone: +880</w:t>
            </w:r>
            <w:r w:rsidR="00DE5381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="006603B6">
              <w:rPr>
                <w:rFonts w:cs="Times New Roman"/>
                <w:b w:val="0"/>
                <w:bCs w:val="0"/>
                <w:sz w:val="24"/>
                <w:szCs w:val="24"/>
              </w:rPr>
              <w:t>821716225</w:t>
            </w:r>
          </w:p>
          <w:p w:rsidR="005D4BF7" w:rsidRDefault="00CB5A04" w:rsidP="00DE5381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E-mail : </w:t>
            </w:r>
            <w:hyperlink r:id="rId8" w:history="1">
              <w:r w:rsidR="005D4BF7" w:rsidRPr="005D4BF7">
                <w:rPr>
                  <w:rStyle w:val="Hyperlink"/>
                  <w:rFonts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ajoy2175@gmail.com</w:t>
              </w:r>
            </w:hyperlink>
          </w:p>
          <w:p w:rsidR="005D4BF7" w:rsidRDefault="005D4BF7" w:rsidP="00DE5381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C03B01" w:rsidRPr="00BB70D4" w:rsidRDefault="00BE7B51" w:rsidP="00DE5381">
            <w:pPr>
              <w:spacing w:line="276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br/>
            </w:r>
            <w:r w:rsidR="00C03B01" w:rsidRPr="00B67B8E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3B01" w:rsidRPr="00B67B8E" w:rsidRDefault="00C27653" w:rsidP="00B67B8E">
            <w:pPr>
              <w:jc w:val="right"/>
              <w:cnfStyle w:val="10000000000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6786</wp:posOffset>
                  </wp:positionH>
                  <wp:positionV relativeFrom="paragraph">
                    <wp:posOffset>262393</wp:posOffset>
                  </wp:positionV>
                  <wp:extent cx="1261110" cy="1343770"/>
                  <wp:effectExtent l="19050" t="0" r="0" b="0"/>
                  <wp:wrapNone/>
                  <wp:docPr id="2" name="Picture 1" descr="C:\Users\noman\Desktop\Ajoy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man\Desktop\Ajoy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34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62C4" w:rsidRDefault="002831B1" w:rsidP="00F162C4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Academic Background</w:t>
      </w:r>
    </w:p>
    <w:p w:rsidR="00F162C4" w:rsidRDefault="00F162C4" w:rsidP="00F162C4">
      <w:pPr>
        <w:spacing w:after="0" w:line="240" w:lineRule="auto"/>
        <w:rPr>
          <w:b/>
          <w:bCs/>
          <w:sz w:val="24"/>
          <w:szCs w:val="24"/>
        </w:rPr>
      </w:pPr>
    </w:p>
    <w:p w:rsidR="00F162C4" w:rsidRPr="00F162C4" w:rsidRDefault="00117A1D" w:rsidP="00F162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xamination</w:t>
      </w:r>
      <w:r w:rsidR="00F162C4" w:rsidRPr="00F162C4">
        <w:rPr>
          <w:sz w:val="24"/>
          <w:szCs w:val="24"/>
        </w:rPr>
        <w:tab/>
      </w:r>
      <w:r w:rsidR="00F162C4" w:rsidRPr="00F162C4">
        <w:rPr>
          <w:sz w:val="24"/>
          <w:szCs w:val="24"/>
        </w:rPr>
        <w:tab/>
      </w:r>
      <w:r w:rsidR="00763DE3">
        <w:rPr>
          <w:b/>
          <w:sz w:val="24"/>
          <w:szCs w:val="24"/>
        </w:rPr>
        <w:t>B</w:t>
      </w:r>
      <w:r w:rsidR="002A6623">
        <w:rPr>
          <w:b/>
          <w:sz w:val="24"/>
          <w:szCs w:val="24"/>
        </w:rPr>
        <w:t xml:space="preserve">achelor Of Fine Arts (major in painting) </w:t>
      </w:r>
    </w:p>
    <w:p w:rsidR="00F162C4" w:rsidRDefault="00117A1D" w:rsidP="00F162C4">
      <w:pPr>
        <w:spacing w:after="0" w:line="240" w:lineRule="auto"/>
        <w:jc w:val="both"/>
        <w:rPr>
          <w:sz w:val="24"/>
          <w:szCs w:val="24"/>
        </w:rPr>
      </w:pPr>
      <w:r w:rsidRPr="00117A1D">
        <w:rPr>
          <w:b/>
          <w:bCs/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3CC">
        <w:rPr>
          <w:sz w:val="24"/>
          <w:szCs w:val="24"/>
        </w:rPr>
        <w:t>University of Development Alternative</w:t>
      </w:r>
      <w:r w:rsidR="008E3C7E">
        <w:rPr>
          <w:sz w:val="24"/>
          <w:szCs w:val="24"/>
        </w:rPr>
        <w:t xml:space="preserve"> (UODA)</w:t>
      </w:r>
    </w:p>
    <w:p w:rsidR="005D7067" w:rsidRPr="005D7067" w:rsidRDefault="005D7067" w:rsidP="00F162C4">
      <w:pPr>
        <w:spacing w:after="0" w:line="240" w:lineRule="auto"/>
        <w:jc w:val="both"/>
        <w:rPr>
          <w:b/>
          <w:sz w:val="24"/>
          <w:szCs w:val="24"/>
        </w:rPr>
      </w:pPr>
      <w:r w:rsidRPr="005D7067">
        <w:rPr>
          <w:b/>
          <w:sz w:val="24"/>
          <w:szCs w:val="24"/>
        </w:rPr>
        <w:t>Se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D7067">
        <w:rPr>
          <w:sz w:val="24"/>
          <w:szCs w:val="24"/>
        </w:rPr>
        <w:t>2015</w:t>
      </w:r>
      <w:r>
        <w:rPr>
          <w:sz w:val="24"/>
          <w:szCs w:val="24"/>
        </w:rPr>
        <w:t xml:space="preserve"> (present)</w:t>
      </w:r>
    </w:p>
    <w:p w:rsidR="00117A1D" w:rsidRPr="00117A1D" w:rsidRDefault="00117A1D" w:rsidP="00F162C4">
      <w:pPr>
        <w:spacing w:after="0" w:line="240" w:lineRule="auto"/>
        <w:jc w:val="both"/>
        <w:rPr>
          <w:b/>
          <w:bCs/>
          <w:sz w:val="24"/>
          <w:szCs w:val="24"/>
        </w:rPr>
      </w:pPr>
      <w:r w:rsidRPr="00117A1D">
        <w:rPr>
          <w:b/>
          <w:bCs/>
          <w:sz w:val="24"/>
          <w:szCs w:val="24"/>
        </w:rPr>
        <w:t>Passing Yea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17A1D">
        <w:rPr>
          <w:sz w:val="24"/>
          <w:szCs w:val="24"/>
        </w:rPr>
        <w:t>Appeared</w:t>
      </w:r>
    </w:p>
    <w:p w:rsidR="00F162C4" w:rsidRDefault="00117A1D" w:rsidP="00117A1D">
      <w:pPr>
        <w:spacing w:after="0" w:line="240" w:lineRule="auto"/>
        <w:jc w:val="both"/>
        <w:rPr>
          <w:sz w:val="24"/>
          <w:szCs w:val="24"/>
        </w:rPr>
      </w:pPr>
      <w:r w:rsidRPr="00117A1D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17A1D">
        <w:rPr>
          <w:sz w:val="24"/>
          <w:szCs w:val="24"/>
        </w:rPr>
        <w:t>Appeared</w:t>
      </w:r>
    </w:p>
    <w:p w:rsidR="005D4BF7" w:rsidRDefault="005D4BF7" w:rsidP="00117A1D">
      <w:pPr>
        <w:spacing w:after="0" w:line="240" w:lineRule="auto"/>
        <w:jc w:val="both"/>
        <w:rPr>
          <w:sz w:val="24"/>
          <w:szCs w:val="24"/>
        </w:rPr>
      </w:pPr>
    </w:p>
    <w:p w:rsidR="005D4BF7" w:rsidRDefault="005D4BF7" w:rsidP="00117A1D">
      <w:pPr>
        <w:spacing w:after="0" w:line="240" w:lineRule="auto"/>
        <w:jc w:val="both"/>
        <w:rPr>
          <w:sz w:val="24"/>
          <w:szCs w:val="24"/>
        </w:rPr>
      </w:pPr>
    </w:p>
    <w:p w:rsidR="005D4BF7" w:rsidRDefault="005D4BF7" w:rsidP="00117A1D">
      <w:pPr>
        <w:spacing w:after="0" w:line="240" w:lineRule="auto"/>
        <w:jc w:val="both"/>
        <w:rPr>
          <w:sz w:val="24"/>
          <w:szCs w:val="24"/>
        </w:rPr>
      </w:pPr>
    </w:p>
    <w:p w:rsidR="005D4BF7" w:rsidRPr="00117A1D" w:rsidRDefault="005D4BF7" w:rsidP="00117A1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A35C8" w:rsidRPr="00350B68" w:rsidRDefault="005D4BF7" w:rsidP="006B72FF">
      <w:pPr>
        <w:shd w:val="clear" w:color="auto" w:fill="D9D9D9" w:themeFill="background1" w:themeFillShade="D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Exhibition</w:t>
      </w:r>
    </w:p>
    <w:p w:rsidR="004B7A9F" w:rsidRDefault="004B7A9F" w:rsidP="004B7A9F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</w:p>
    <w:p w:rsidR="004B7A9F" w:rsidRDefault="005D4BF7" w:rsidP="005D4BF7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5D4BF7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rt Exhibition &amp; Competition 2017 of Shilpi Rashed Smriti Parshad Jointly</w:t>
      </w:r>
    </w:p>
    <w:p w:rsidR="005D4BF7" w:rsidRPr="005D4BF7" w:rsidRDefault="005D4BF7" w:rsidP="005D4BF7">
      <w:pPr>
        <w:pStyle w:val="ListParagraph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ed by Shilpi Rashed Smriti Parshad &amp; Bangladesh Shilpakala Academy.</w:t>
      </w:r>
    </w:p>
    <w:p w:rsidR="00C344A3" w:rsidRDefault="00C344A3" w:rsidP="004B7A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C344A3" w:rsidRDefault="00C344A3" w:rsidP="004B7A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D4BF7" w:rsidRDefault="005D4BF7" w:rsidP="004B7A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D4BF7" w:rsidRDefault="005D4BF7" w:rsidP="004B7A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D4BF7" w:rsidRPr="000B0659" w:rsidRDefault="005D4BF7" w:rsidP="004B7A9F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4B7A9F" w:rsidRPr="002665EE" w:rsidRDefault="004B7A9F" w:rsidP="004B7A9F">
      <w:pPr>
        <w:spacing w:line="240" w:lineRule="auto"/>
        <w:ind w:right="-360"/>
        <w:jc w:val="both"/>
        <w:rPr>
          <w:rFonts w:cs="Times New Roman"/>
          <w:sz w:val="24"/>
          <w:szCs w:val="24"/>
        </w:rPr>
      </w:pPr>
      <w:r w:rsidRPr="002665EE">
        <w:rPr>
          <w:rFonts w:cs="Times New Roman"/>
          <w:sz w:val="24"/>
          <w:szCs w:val="24"/>
        </w:rPr>
        <w:t>These are my credentials in a nutshell, if you are interested or for more information please do contact through above address.</w:t>
      </w:r>
    </w:p>
    <w:p w:rsidR="004B7A9F" w:rsidRDefault="004B7A9F" w:rsidP="004B7A9F">
      <w:pPr>
        <w:spacing w:line="360" w:lineRule="auto"/>
        <w:ind w:right="-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ing you</w:t>
      </w:r>
    </w:p>
    <w:p w:rsidR="006603B6" w:rsidRDefault="006603B6" w:rsidP="004B7A9F">
      <w:pPr>
        <w:tabs>
          <w:tab w:val="left" w:pos="2268"/>
        </w:tabs>
        <w:jc w:val="both"/>
        <w:rPr>
          <w:b/>
          <w:sz w:val="26"/>
        </w:rPr>
      </w:pPr>
      <w:r>
        <w:rPr>
          <w:b/>
          <w:sz w:val="26"/>
        </w:rPr>
        <w:t>Ajoy Paul</w:t>
      </w:r>
    </w:p>
    <w:p w:rsidR="000B0659" w:rsidRPr="00A122D5" w:rsidRDefault="000B0659" w:rsidP="000B0659">
      <w:pPr>
        <w:spacing w:line="240" w:lineRule="auto"/>
        <w:jc w:val="both"/>
        <w:rPr>
          <w:rFonts w:cs="Times New Roman"/>
          <w:b/>
          <w:sz w:val="22"/>
          <w:szCs w:val="22"/>
        </w:rPr>
      </w:pPr>
    </w:p>
    <w:sectPr w:rsidR="000B0659" w:rsidRPr="00A122D5" w:rsidSect="004B0A95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40" w:rsidRDefault="002B3A40" w:rsidP="00BB70D4">
      <w:pPr>
        <w:spacing w:after="0" w:line="240" w:lineRule="auto"/>
      </w:pPr>
      <w:r>
        <w:separator/>
      </w:r>
    </w:p>
  </w:endnote>
  <w:endnote w:type="continuationSeparator" w:id="1">
    <w:p w:rsidR="002B3A40" w:rsidRDefault="002B3A40" w:rsidP="00BB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40" w:rsidRDefault="002B3A40" w:rsidP="00BB70D4">
      <w:pPr>
        <w:spacing w:after="0" w:line="240" w:lineRule="auto"/>
      </w:pPr>
      <w:r>
        <w:separator/>
      </w:r>
    </w:p>
  </w:footnote>
  <w:footnote w:type="continuationSeparator" w:id="1">
    <w:p w:rsidR="002B3A40" w:rsidRDefault="002B3A40" w:rsidP="00BB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F76"/>
    <w:multiLevelType w:val="hybridMultilevel"/>
    <w:tmpl w:val="1618E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5639"/>
    <w:multiLevelType w:val="hybridMultilevel"/>
    <w:tmpl w:val="0854E4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D347C2"/>
    <w:multiLevelType w:val="hybridMultilevel"/>
    <w:tmpl w:val="20BAF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346"/>
    <w:multiLevelType w:val="hybridMultilevel"/>
    <w:tmpl w:val="D2685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E2114"/>
    <w:multiLevelType w:val="hybridMultilevel"/>
    <w:tmpl w:val="614CF4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8600BC"/>
    <w:multiLevelType w:val="hybridMultilevel"/>
    <w:tmpl w:val="AEF690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679466F"/>
    <w:multiLevelType w:val="hybridMultilevel"/>
    <w:tmpl w:val="8BCC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75D75"/>
    <w:multiLevelType w:val="hybridMultilevel"/>
    <w:tmpl w:val="684EF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A6F89"/>
    <w:multiLevelType w:val="hybridMultilevel"/>
    <w:tmpl w:val="79C62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5E311B5"/>
    <w:multiLevelType w:val="hybridMultilevel"/>
    <w:tmpl w:val="129645E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462244F9"/>
    <w:multiLevelType w:val="hybridMultilevel"/>
    <w:tmpl w:val="6F8A5C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814700F"/>
    <w:multiLevelType w:val="hybridMultilevel"/>
    <w:tmpl w:val="9A227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46DAB"/>
    <w:multiLevelType w:val="hybridMultilevel"/>
    <w:tmpl w:val="055E34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59C14C2"/>
    <w:multiLevelType w:val="hybridMultilevel"/>
    <w:tmpl w:val="2BA0F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6559"/>
    <w:multiLevelType w:val="hybridMultilevel"/>
    <w:tmpl w:val="A2007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7AA5D1C"/>
    <w:multiLevelType w:val="hybridMultilevel"/>
    <w:tmpl w:val="8E34D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A4C52E8"/>
    <w:multiLevelType w:val="hybridMultilevel"/>
    <w:tmpl w:val="97FE5B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DFC4D2E"/>
    <w:multiLevelType w:val="hybridMultilevel"/>
    <w:tmpl w:val="674C4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C51B7"/>
    <w:multiLevelType w:val="hybridMultilevel"/>
    <w:tmpl w:val="4AFAC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7DC118A"/>
    <w:multiLevelType w:val="hybridMultilevel"/>
    <w:tmpl w:val="330CA4D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909251C"/>
    <w:multiLevelType w:val="hybridMultilevel"/>
    <w:tmpl w:val="66AC5FDA"/>
    <w:lvl w:ilvl="0" w:tplc="94CCDB0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87806"/>
    <w:multiLevelType w:val="hybridMultilevel"/>
    <w:tmpl w:val="7E388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06255"/>
    <w:multiLevelType w:val="hybridMultilevel"/>
    <w:tmpl w:val="1FB0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8"/>
  </w:num>
  <w:num w:numId="5">
    <w:abstractNumId w:val="20"/>
  </w:num>
  <w:num w:numId="6">
    <w:abstractNumId w:val="10"/>
  </w:num>
  <w:num w:numId="7">
    <w:abstractNumId w:val="8"/>
  </w:num>
  <w:num w:numId="8">
    <w:abstractNumId w:val="15"/>
  </w:num>
  <w:num w:numId="9">
    <w:abstractNumId w:val="7"/>
  </w:num>
  <w:num w:numId="10">
    <w:abstractNumId w:val="12"/>
  </w:num>
  <w:num w:numId="11">
    <w:abstractNumId w:val="19"/>
  </w:num>
  <w:num w:numId="12">
    <w:abstractNumId w:val="5"/>
  </w:num>
  <w:num w:numId="13">
    <w:abstractNumId w:val="14"/>
  </w:num>
  <w:num w:numId="14">
    <w:abstractNumId w:val="11"/>
  </w:num>
  <w:num w:numId="15">
    <w:abstractNumId w:val="22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5C8"/>
    <w:rsid w:val="00021891"/>
    <w:rsid w:val="00043D50"/>
    <w:rsid w:val="00055203"/>
    <w:rsid w:val="000B0659"/>
    <w:rsid w:val="000B2BBB"/>
    <w:rsid w:val="000E20A8"/>
    <w:rsid w:val="000E474D"/>
    <w:rsid w:val="001014EB"/>
    <w:rsid w:val="001045F0"/>
    <w:rsid w:val="00104B25"/>
    <w:rsid w:val="0011336F"/>
    <w:rsid w:val="00117A1D"/>
    <w:rsid w:val="00121044"/>
    <w:rsid w:val="00136DB5"/>
    <w:rsid w:val="00161E8F"/>
    <w:rsid w:val="00165775"/>
    <w:rsid w:val="00171D19"/>
    <w:rsid w:val="001741BA"/>
    <w:rsid w:val="001D2223"/>
    <w:rsid w:val="001E0DFF"/>
    <w:rsid w:val="001E4B83"/>
    <w:rsid w:val="001F04C3"/>
    <w:rsid w:val="001F2D05"/>
    <w:rsid w:val="002035DA"/>
    <w:rsid w:val="00213AD4"/>
    <w:rsid w:val="002168D6"/>
    <w:rsid w:val="00217E07"/>
    <w:rsid w:val="0024736D"/>
    <w:rsid w:val="002665EE"/>
    <w:rsid w:val="002831B1"/>
    <w:rsid w:val="002952ED"/>
    <w:rsid w:val="002A1DBB"/>
    <w:rsid w:val="002A6623"/>
    <w:rsid w:val="002B3A40"/>
    <w:rsid w:val="002B4400"/>
    <w:rsid w:val="002B681D"/>
    <w:rsid w:val="002D477C"/>
    <w:rsid w:val="002E114D"/>
    <w:rsid w:val="002E5A29"/>
    <w:rsid w:val="002F0E2A"/>
    <w:rsid w:val="00306F80"/>
    <w:rsid w:val="00320A7D"/>
    <w:rsid w:val="00320CBB"/>
    <w:rsid w:val="003227D6"/>
    <w:rsid w:val="00332080"/>
    <w:rsid w:val="0033632D"/>
    <w:rsid w:val="00336E8B"/>
    <w:rsid w:val="00350B68"/>
    <w:rsid w:val="00365714"/>
    <w:rsid w:val="0037486D"/>
    <w:rsid w:val="003B0B47"/>
    <w:rsid w:val="003C0C8A"/>
    <w:rsid w:val="003D3BE9"/>
    <w:rsid w:val="003E64B9"/>
    <w:rsid w:val="003F14B5"/>
    <w:rsid w:val="003F6385"/>
    <w:rsid w:val="003F7F20"/>
    <w:rsid w:val="0040507E"/>
    <w:rsid w:val="00425144"/>
    <w:rsid w:val="004268FF"/>
    <w:rsid w:val="004324AA"/>
    <w:rsid w:val="00455428"/>
    <w:rsid w:val="0046134E"/>
    <w:rsid w:val="00474945"/>
    <w:rsid w:val="004B0A95"/>
    <w:rsid w:val="004B700F"/>
    <w:rsid w:val="004B7A9F"/>
    <w:rsid w:val="004C53CC"/>
    <w:rsid w:val="004D001F"/>
    <w:rsid w:val="004E28FC"/>
    <w:rsid w:val="004E4923"/>
    <w:rsid w:val="00520520"/>
    <w:rsid w:val="0053085E"/>
    <w:rsid w:val="0053588B"/>
    <w:rsid w:val="0054193F"/>
    <w:rsid w:val="005478DC"/>
    <w:rsid w:val="00586B0E"/>
    <w:rsid w:val="005A0B26"/>
    <w:rsid w:val="005B074A"/>
    <w:rsid w:val="005B4FEA"/>
    <w:rsid w:val="005D4BF7"/>
    <w:rsid w:val="005D7067"/>
    <w:rsid w:val="005E5A9F"/>
    <w:rsid w:val="005E6A4D"/>
    <w:rsid w:val="00613DFB"/>
    <w:rsid w:val="006222F2"/>
    <w:rsid w:val="00631C5F"/>
    <w:rsid w:val="00657451"/>
    <w:rsid w:val="00657FA8"/>
    <w:rsid w:val="006603B6"/>
    <w:rsid w:val="00661EA9"/>
    <w:rsid w:val="00685CA6"/>
    <w:rsid w:val="00696CE4"/>
    <w:rsid w:val="006A35C8"/>
    <w:rsid w:val="006A398F"/>
    <w:rsid w:val="006B72FF"/>
    <w:rsid w:val="006C1289"/>
    <w:rsid w:val="006D1D5B"/>
    <w:rsid w:val="006D5D9A"/>
    <w:rsid w:val="006E07BA"/>
    <w:rsid w:val="006F70CB"/>
    <w:rsid w:val="00712B74"/>
    <w:rsid w:val="00743374"/>
    <w:rsid w:val="00763DE3"/>
    <w:rsid w:val="00766A68"/>
    <w:rsid w:val="007670B8"/>
    <w:rsid w:val="00773511"/>
    <w:rsid w:val="00780F49"/>
    <w:rsid w:val="00834D62"/>
    <w:rsid w:val="00845FE4"/>
    <w:rsid w:val="008650C4"/>
    <w:rsid w:val="008707F0"/>
    <w:rsid w:val="008A0373"/>
    <w:rsid w:val="008B40ED"/>
    <w:rsid w:val="008B71CD"/>
    <w:rsid w:val="008E2EAD"/>
    <w:rsid w:val="008E3C7E"/>
    <w:rsid w:val="009111C4"/>
    <w:rsid w:val="0092730E"/>
    <w:rsid w:val="0092762C"/>
    <w:rsid w:val="00941B5B"/>
    <w:rsid w:val="00941EF7"/>
    <w:rsid w:val="0095733A"/>
    <w:rsid w:val="00970D8D"/>
    <w:rsid w:val="00972BCE"/>
    <w:rsid w:val="00980E17"/>
    <w:rsid w:val="009D1564"/>
    <w:rsid w:val="009E0532"/>
    <w:rsid w:val="009E076B"/>
    <w:rsid w:val="009E594B"/>
    <w:rsid w:val="009F3230"/>
    <w:rsid w:val="00A122D5"/>
    <w:rsid w:val="00A41889"/>
    <w:rsid w:val="00A82FEC"/>
    <w:rsid w:val="00A933F8"/>
    <w:rsid w:val="00AA64CF"/>
    <w:rsid w:val="00AA7AF7"/>
    <w:rsid w:val="00AC0633"/>
    <w:rsid w:val="00AC44C5"/>
    <w:rsid w:val="00AD136F"/>
    <w:rsid w:val="00AE7B05"/>
    <w:rsid w:val="00AF1C51"/>
    <w:rsid w:val="00B14C43"/>
    <w:rsid w:val="00B17B5E"/>
    <w:rsid w:val="00B27D5A"/>
    <w:rsid w:val="00B358A1"/>
    <w:rsid w:val="00B44CDD"/>
    <w:rsid w:val="00B67B8E"/>
    <w:rsid w:val="00BA1DC0"/>
    <w:rsid w:val="00BB70D4"/>
    <w:rsid w:val="00BC532B"/>
    <w:rsid w:val="00BE7B51"/>
    <w:rsid w:val="00BF3636"/>
    <w:rsid w:val="00C03B01"/>
    <w:rsid w:val="00C15BEF"/>
    <w:rsid w:val="00C20000"/>
    <w:rsid w:val="00C27653"/>
    <w:rsid w:val="00C300C1"/>
    <w:rsid w:val="00C322A8"/>
    <w:rsid w:val="00C344A3"/>
    <w:rsid w:val="00C445B9"/>
    <w:rsid w:val="00C56C3C"/>
    <w:rsid w:val="00CB5A04"/>
    <w:rsid w:val="00CD1C3B"/>
    <w:rsid w:val="00CE7F26"/>
    <w:rsid w:val="00D31B16"/>
    <w:rsid w:val="00D55656"/>
    <w:rsid w:val="00D70F8C"/>
    <w:rsid w:val="00D779BC"/>
    <w:rsid w:val="00D878F8"/>
    <w:rsid w:val="00DC0A9C"/>
    <w:rsid w:val="00DD2C49"/>
    <w:rsid w:val="00DD41C6"/>
    <w:rsid w:val="00DE5381"/>
    <w:rsid w:val="00E41A45"/>
    <w:rsid w:val="00E63496"/>
    <w:rsid w:val="00E708E1"/>
    <w:rsid w:val="00E924C9"/>
    <w:rsid w:val="00E96260"/>
    <w:rsid w:val="00EA7475"/>
    <w:rsid w:val="00EB1217"/>
    <w:rsid w:val="00EE7AF1"/>
    <w:rsid w:val="00EF63D0"/>
    <w:rsid w:val="00F04C78"/>
    <w:rsid w:val="00F05BB2"/>
    <w:rsid w:val="00F162C4"/>
    <w:rsid w:val="00F40D92"/>
    <w:rsid w:val="00F5466D"/>
    <w:rsid w:val="00F66F64"/>
    <w:rsid w:val="00F7184E"/>
    <w:rsid w:val="00FB34B8"/>
    <w:rsid w:val="00FD281A"/>
    <w:rsid w:val="00FE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F0"/>
  </w:style>
  <w:style w:type="paragraph" w:styleId="Heading1">
    <w:name w:val="heading 1"/>
    <w:basedOn w:val="Normal"/>
    <w:link w:val="Heading1Char"/>
    <w:uiPriority w:val="9"/>
    <w:qFormat/>
    <w:rsid w:val="0002189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5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3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67B8E"/>
    <w:pPr>
      <w:spacing w:after="0" w:line="36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7B8E"/>
    <w:rPr>
      <w:rFonts w:eastAsia="Times New Roman" w:cs="Times New Roman"/>
      <w:sz w:val="24"/>
      <w:szCs w:val="20"/>
    </w:rPr>
  </w:style>
  <w:style w:type="table" w:customStyle="1" w:styleId="LightShading1">
    <w:name w:val="Light Shading1"/>
    <w:basedOn w:val="TableNormal"/>
    <w:uiPriority w:val="60"/>
    <w:rsid w:val="00B67B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283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B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0D4"/>
  </w:style>
  <w:style w:type="paragraph" w:styleId="Footer">
    <w:name w:val="footer"/>
    <w:basedOn w:val="Normal"/>
    <w:link w:val="FooterChar"/>
    <w:uiPriority w:val="99"/>
    <w:semiHidden/>
    <w:unhideWhenUsed/>
    <w:rsid w:val="00BB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0D4"/>
  </w:style>
  <w:style w:type="character" w:customStyle="1" w:styleId="Heading1Char">
    <w:name w:val="Heading 1 Char"/>
    <w:basedOn w:val="DefaultParagraphFont"/>
    <w:link w:val="Heading1"/>
    <w:uiPriority w:val="9"/>
    <w:rsid w:val="00021891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oy21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C14A-50F0-4742-BD68-1F614D0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noman</cp:lastModifiedBy>
  <cp:revision>6</cp:revision>
  <cp:lastPrinted>2015-02-27T11:59:00Z</cp:lastPrinted>
  <dcterms:created xsi:type="dcterms:W3CDTF">2017-11-29T18:14:00Z</dcterms:created>
  <dcterms:modified xsi:type="dcterms:W3CDTF">2017-11-30T07:58:00Z</dcterms:modified>
</cp:coreProperties>
</file>